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624D7B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3DB6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7700416A" w:rsidR="006F0552" w:rsidRPr="00716300" w:rsidRDefault="008B3DB6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7E84F30" w:rsidR="00DE0B82" w:rsidRPr="00716300" w:rsidRDefault="008B3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4BBEBF6" w:rsidR="00DE0B82" w:rsidRPr="00716300" w:rsidRDefault="008B3DB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 for Ryle High School Flooring Upgrades, BG 22-255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3635296" w:rsidR="008A2749" w:rsidRPr="008A2749" w:rsidRDefault="008B3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1505AC05" w:rsidR="00D072A8" w:rsidRPr="00DE0B82" w:rsidRDefault="008B3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4AA2439E" w:rsidR="00D072A8" w:rsidRPr="006F0552" w:rsidRDefault="008B3DB6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ding Documents and BG-3 for Ryle High School Flooring Upgrades, BG 22-255.  The Bidding Documents will be available at the Board meeting for signature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34258725" w:rsidR="00D072A8" w:rsidRPr="006F0552" w:rsidRDefault="008B3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93,500.00 Construction Cost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40FC242E" w:rsidR="00DE0B82" w:rsidRDefault="008B3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436FA60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8B3DB6">
            <w:rPr>
              <w:rFonts w:asciiTheme="minorHAnsi" w:hAnsiTheme="minorHAnsi" w:cstheme="minorHAnsi"/>
            </w:rPr>
            <w:t xml:space="preserve"> Bidding Documents and BG-3 for Ryle High School Flooring Upgrades,   BG 22-255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3DB6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D6F3D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3-28T15:51:00Z</dcterms:created>
  <dcterms:modified xsi:type="dcterms:W3CDTF">2022-03-28T15:51:00Z</dcterms:modified>
</cp:coreProperties>
</file>